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贵族  白先勇传</w:t>
      </w:r>
    </w:p>
    <w:p>
      <w:r>
        <w:t>作者：王玲玲，徐浮明著</w:t>
      </w:r>
    </w:p>
    <w:p>
      <w:r>
        <w:t>出版社：北京：团结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最后的贵族  白先勇传 评论地址：https://www.jiaokey.com/book/detail/1035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